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86B2E" w14:textId="77777777" w:rsidR="00A76ECF" w:rsidRPr="000067D2" w:rsidRDefault="00A76ECF" w:rsidP="00136A0F">
      <w:pPr>
        <w:spacing w:line="240" w:lineRule="auto"/>
        <w:rPr>
          <w:i/>
          <w:iCs/>
          <w:lang w:val="en-GB"/>
        </w:rPr>
      </w:pPr>
    </w:p>
    <w:p w14:paraId="04F933DD" w14:textId="77777777" w:rsidR="00A76ECF" w:rsidRPr="000067D2" w:rsidRDefault="00A76ECF" w:rsidP="00A76ECF">
      <w:pPr>
        <w:spacing w:line="240" w:lineRule="auto"/>
        <w:jc w:val="right"/>
        <w:rPr>
          <w:i/>
          <w:iCs/>
          <w:lang w:val="en-GB"/>
        </w:rPr>
      </w:pPr>
    </w:p>
    <w:tbl>
      <w:tblPr>
        <w:tblStyle w:val="Tabela-Siatka"/>
        <w:tblW w:w="14842" w:type="dxa"/>
        <w:tblInd w:w="-714" w:type="dxa"/>
        <w:tblLook w:val="04A0" w:firstRow="1" w:lastRow="0" w:firstColumn="1" w:lastColumn="0" w:noHBand="0" w:noVBand="1"/>
      </w:tblPr>
      <w:tblGrid>
        <w:gridCol w:w="2790"/>
        <w:gridCol w:w="12052"/>
      </w:tblGrid>
      <w:tr w:rsidR="007E1E8E" w:rsidRPr="004D365C" w14:paraId="3A286C4B" w14:textId="77777777" w:rsidTr="430FEC67">
        <w:tc>
          <w:tcPr>
            <w:tcW w:w="14842" w:type="dxa"/>
            <w:gridSpan w:val="2"/>
            <w:shd w:val="clear" w:color="auto" w:fill="7030A0"/>
          </w:tcPr>
          <w:p w14:paraId="4BE4CF72" w14:textId="34AE5C4F" w:rsidR="007E1E8E" w:rsidRPr="000067D2" w:rsidRDefault="000067D2" w:rsidP="400FA28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067D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Doctoral School</w:t>
            </w:r>
          </w:p>
          <w:p w14:paraId="5B8FE3F1" w14:textId="7FD98658" w:rsidR="007E1E8E" w:rsidRPr="000067D2" w:rsidRDefault="000067D2" w:rsidP="400FA28F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0067D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of the University of Szczecin</w:t>
            </w:r>
          </w:p>
        </w:tc>
      </w:tr>
      <w:tr w:rsidR="00011126" w:rsidRPr="000067D2" w14:paraId="19FB7874" w14:textId="77777777" w:rsidTr="430FEC67">
        <w:tc>
          <w:tcPr>
            <w:tcW w:w="14842" w:type="dxa"/>
            <w:gridSpan w:val="2"/>
          </w:tcPr>
          <w:p w14:paraId="3BCF479F" w14:textId="4DC7E408" w:rsidR="00011126" w:rsidRPr="000067D2" w:rsidRDefault="000067D2" w:rsidP="00011126">
            <w:pPr>
              <w:jc w:val="center"/>
              <w:rPr>
                <w:b/>
                <w:lang w:val="en-GB"/>
              </w:rPr>
            </w:pPr>
            <w:r w:rsidRPr="000067D2">
              <w:rPr>
                <w:b/>
                <w:lang w:val="en-GB"/>
              </w:rPr>
              <w:t>CREDIT/EXAM</w:t>
            </w:r>
            <w:r w:rsidR="007E57FB">
              <w:rPr>
                <w:b/>
                <w:lang w:val="en-GB"/>
              </w:rPr>
              <w:t>INATION</w:t>
            </w:r>
            <w:r w:rsidRPr="000067D2">
              <w:rPr>
                <w:b/>
                <w:lang w:val="en-GB"/>
              </w:rPr>
              <w:t xml:space="preserve"> FORM</w:t>
            </w:r>
            <w:r w:rsidR="00011126" w:rsidRPr="000067D2">
              <w:rPr>
                <w:b/>
                <w:lang w:val="en-GB"/>
              </w:rPr>
              <w:t xml:space="preserve"> </w:t>
            </w:r>
          </w:p>
        </w:tc>
      </w:tr>
      <w:tr w:rsidR="007E1E8E" w:rsidRPr="004D365C" w14:paraId="66A44633" w14:textId="77777777" w:rsidTr="430FEC67">
        <w:tc>
          <w:tcPr>
            <w:tcW w:w="2790" w:type="dxa"/>
          </w:tcPr>
          <w:p w14:paraId="7775B6E4" w14:textId="77777777" w:rsidR="000067D2" w:rsidRPr="000067D2" w:rsidRDefault="000067D2" w:rsidP="000067D2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Academic year,</w:t>
            </w:r>
          </w:p>
          <w:p w14:paraId="5F48BDE0" w14:textId="79F63FD0" w:rsidR="007E1E8E" w:rsidRPr="000067D2" w:rsidRDefault="000067D2" w:rsidP="000067D2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semester (spring, winter)</w:t>
            </w:r>
          </w:p>
        </w:tc>
        <w:tc>
          <w:tcPr>
            <w:tcW w:w="12052" w:type="dxa"/>
          </w:tcPr>
          <w:p w14:paraId="04A91C03" w14:textId="674766EC" w:rsidR="007E1E8E" w:rsidRPr="000067D2" w:rsidRDefault="007E1E8E" w:rsidP="007E1E8E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7E1E8E" w:rsidRPr="004D365C" w14:paraId="71376EF9" w14:textId="77777777" w:rsidTr="430FEC67">
        <w:tc>
          <w:tcPr>
            <w:tcW w:w="2790" w:type="dxa"/>
          </w:tcPr>
          <w:p w14:paraId="67497408" w14:textId="77777777" w:rsidR="000067D2" w:rsidRPr="000067D2" w:rsidRDefault="000067D2" w:rsidP="000067D2">
            <w:pPr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Language of instruction</w:t>
            </w:r>
          </w:p>
          <w:p w14:paraId="47260BB0" w14:textId="07F5341F" w:rsidR="007E1E8E" w:rsidRPr="000067D2" w:rsidRDefault="000067D2" w:rsidP="000067D2">
            <w:pPr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(Polish, English)</w:t>
            </w:r>
          </w:p>
        </w:tc>
        <w:tc>
          <w:tcPr>
            <w:tcW w:w="12052" w:type="dxa"/>
          </w:tcPr>
          <w:p w14:paraId="199B2DC4" w14:textId="19979E0E" w:rsidR="007E1E8E" w:rsidRPr="000067D2" w:rsidRDefault="007E1E8E" w:rsidP="007E1E8E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7E1E8E" w:rsidRPr="000067D2" w14:paraId="51EFCEBC" w14:textId="77777777" w:rsidTr="430FEC67">
        <w:tc>
          <w:tcPr>
            <w:tcW w:w="2790" w:type="dxa"/>
          </w:tcPr>
          <w:p w14:paraId="76A93E30" w14:textId="3BE83B74" w:rsidR="007E1E8E" w:rsidRPr="000067D2" w:rsidRDefault="000067D2" w:rsidP="400FA28F">
            <w:pPr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12052" w:type="dxa"/>
          </w:tcPr>
          <w:p w14:paraId="55C3C1D4" w14:textId="689731BC" w:rsidR="007E1E8E" w:rsidRPr="000067D2" w:rsidRDefault="007E1E8E" w:rsidP="007E1E8E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7E1E8E" w:rsidRPr="004D365C" w14:paraId="133EF20D" w14:textId="77777777" w:rsidTr="430FEC67">
        <w:tc>
          <w:tcPr>
            <w:tcW w:w="2790" w:type="dxa"/>
          </w:tcPr>
          <w:p w14:paraId="77DAF1A3" w14:textId="43618611" w:rsidR="007E1E8E" w:rsidRPr="000067D2" w:rsidRDefault="000067D2" w:rsidP="400FA28F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Name and surname of the academic teacher conducting the credit/exam</w:t>
            </w:r>
            <w:r w:rsidR="007E57FB">
              <w:rPr>
                <w:b/>
                <w:bCs/>
                <w:sz w:val="20"/>
                <w:szCs w:val="20"/>
                <w:lang w:val="en-GB"/>
              </w:rPr>
              <w:t>ination</w:t>
            </w:r>
          </w:p>
        </w:tc>
        <w:tc>
          <w:tcPr>
            <w:tcW w:w="12052" w:type="dxa"/>
          </w:tcPr>
          <w:p w14:paraId="2574F746" w14:textId="77777777" w:rsidR="007E1E8E" w:rsidRPr="000067D2" w:rsidRDefault="007E1E8E" w:rsidP="007E1E8E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7E1E8E" w:rsidRPr="000067D2" w14:paraId="3D5EC7D5" w14:textId="77777777" w:rsidTr="430FEC67">
        <w:tc>
          <w:tcPr>
            <w:tcW w:w="2790" w:type="dxa"/>
          </w:tcPr>
          <w:p w14:paraId="70D8AA59" w14:textId="142AEB1F" w:rsidR="007E1E8E" w:rsidRPr="000067D2" w:rsidRDefault="007E57FB" w:rsidP="400FA28F">
            <w:pPr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ame of the subject</w:t>
            </w:r>
          </w:p>
        </w:tc>
        <w:tc>
          <w:tcPr>
            <w:tcW w:w="12052" w:type="dxa"/>
          </w:tcPr>
          <w:p w14:paraId="430BF911" w14:textId="54FC4145" w:rsidR="007E1E8E" w:rsidRPr="000067D2" w:rsidRDefault="007E1E8E" w:rsidP="007E1E8E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7E1E8E" w:rsidRPr="004D365C" w14:paraId="26EDEC15" w14:textId="77777777" w:rsidTr="430FEC67">
        <w:tc>
          <w:tcPr>
            <w:tcW w:w="2790" w:type="dxa"/>
          </w:tcPr>
          <w:p w14:paraId="78251B3B" w14:textId="0565E685" w:rsidR="007E1E8E" w:rsidRPr="000067D2" w:rsidRDefault="000067D2" w:rsidP="400FA28F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Form and conditions for credit</w:t>
            </w:r>
          </w:p>
        </w:tc>
        <w:tc>
          <w:tcPr>
            <w:tcW w:w="12052" w:type="dxa"/>
          </w:tcPr>
          <w:p w14:paraId="1B62589B" w14:textId="4481ED49" w:rsidR="007E1E8E" w:rsidRPr="000067D2" w:rsidRDefault="000067D2" w:rsidP="400FA28F">
            <w:pPr>
              <w:spacing w:line="276" w:lineRule="auto"/>
              <w:rPr>
                <w:i/>
                <w:iCs/>
                <w:lang w:val="en-GB"/>
              </w:rPr>
            </w:pPr>
            <w:r w:rsidRPr="000067D2">
              <w:rPr>
                <w:i/>
                <w:iCs/>
                <w:lang w:val="en-GB"/>
              </w:rPr>
              <w:t>To be filled out based on the syllabus.</w:t>
            </w:r>
          </w:p>
        </w:tc>
      </w:tr>
      <w:tr w:rsidR="007E1E8E" w:rsidRPr="004D365C" w14:paraId="33FDD5DA" w14:textId="77777777" w:rsidTr="430FEC67">
        <w:tc>
          <w:tcPr>
            <w:tcW w:w="2790" w:type="dxa"/>
          </w:tcPr>
          <w:p w14:paraId="108696D5" w14:textId="694193AE" w:rsidR="007E1E8E" w:rsidRPr="000067D2" w:rsidRDefault="000067D2" w:rsidP="400FA28F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 xml:space="preserve">Coverage of </w:t>
            </w:r>
            <w:r w:rsidR="006D739D">
              <w:rPr>
                <w:b/>
                <w:bCs/>
                <w:sz w:val="20"/>
                <w:szCs w:val="20"/>
                <w:lang w:val="en-GB"/>
              </w:rPr>
              <w:t xml:space="preserve">subject </w:t>
            </w:r>
            <w:r w:rsidRPr="000067D2">
              <w:rPr>
                <w:b/>
                <w:bCs/>
                <w:sz w:val="20"/>
                <w:szCs w:val="20"/>
                <w:lang w:val="en-GB"/>
              </w:rPr>
              <w:t>outcomes</w:t>
            </w:r>
          </w:p>
        </w:tc>
        <w:tc>
          <w:tcPr>
            <w:tcW w:w="12052" w:type="dxa"/>
          </w:tcPr>
          <w:p w14:paraId="1585403B" w14:textId="44835422" w:rsidR="006A7B64" w:rsidRPr="000067D2" w:rsidRDefault="000067D2" w:rsidP="400FA28F">
            <w:pPr>
              <w:spacing w:line="276" w:lineRule="auto"/>
              <w:rPr>
                <w:i/>
                <w:iCs/>
                <w:lang w:val="en-GB"/>
              </w:rPr>
            </w:pPr>
            <w:r w:rsidRPr="000067D2">
              <w:rPr>
                <w:i/>
                <w:iCs/>
                <w:lang w:val="en-GB"/>
              </w:rPr>
              <w:t xml:space="preserve">To be filled out based on the syllabus – specify the </w:t>
            </w:r>
            <w:r w:rsidR="007E57FB">
              <w:rPr>
                <w:i/>
                <w:iCs/>
                <w:lang w:val="en-GB"/>
              </w:rPr>
              <w:t>subject</w:t>
            </w:r>
            <w:r w:rsidRPr="000067D2">
              <w:rPr>
                <w:i/>
                <w:iCs/>
                <w:lang w:val="en-GB"/>
              </w:rPr>
              <w:t xml:space="preserve"> outcomes achieved by doctoral students after completing the </w:t>
            </w:r>
            <w:r w:rsidR="007E57FB">
              <w:rPr>
                <w:i/>
                <w:iCs/>
                <w:lang w:val="en-GB"/>
              </w:rPr>
              <w:t>classes for the subject</w:t>
            </w:r>
            <w:r w:rsidRPr="000067D2">
              <w:rPr>
                <w:i/>
                <w:iCs/>
                <w:lang w:val="en-GB"/>
              </w:rPr>
              <w:t xml:space="preserve">, e.g.: </w:t>
            </w:r>
            <w:r w:rsidR="006D739D">
              <w:rPr>
                <w:i/>
                <w:iCs/>
                <w:lang w:val="en-GB"/>
              </w:rPr>
              <w:t>S</w:t>
            </w:r>
            <w:r w:rsidRPr="000067D2">
              <w:rPr>
                <w:i/>
                <w:iCs/>
                <w:lang w:val="en-GB"/>
              </w:rPr>
              <w:t xml:space="preserve">O1 - ..........; </w:t>
            </w:r>
            <w:r w:rsidR="006D739D">
              <w:rPr>
                <w:i/>
                <w:iCs/>
                <w:lang w:val="en-GB"/>
              </w:rPr>
              <w:t>S</w:t>
            </w:r>
            <w:r w:rsidRPr="000067D2">
              <w:rPr>
                <w:i/>
                <w:iCs/>
                <w:lang w:val="en-GB"/>
              </w:rPr>
              <w:t>O2 - ............</w:t>
            </w:r>
          </w:p>
        </w:tc>
      </w:tr>
      <w:tr w:rsidR="007E1E8E" w:rsidRPr="004D365C" w14:paraId="2C38F7C2" w14:textId="77777777" w:rsidTr="430FEC67">
        <w:tc>
          <w:tcPr>
            <w:tcW w:w="2790" w:type="dxa"/>
          </w:tcPr>
          <w:p w14:paraId="2C01CB70" w14:textId="41008C67" w:rsidR="007E1E8E" w:rsidRPr="000067D2" w:rsidRDefault="000067D2" w:rsidP="400FA28F">
            <w:pPr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0067D2">
              <w:rPr>
                <w:b/>
                <w:bCs/>
                <w:sz w:val="20"/>
                <w:szCs w:val="20"/>
                <w:lang w:val="en-GB"/>
              </w:rPr>
              <w:t>Attachments</w:t>
            </w:r>
          </w:p>
        </w:tc>
        <w:tc>
          <w:tcPr>
            <w:tcW w:w="12052" w:type="dxa"/>
          </w:tcPr>
          <w:p w14:paraId="5BE646DA" w14:textId="7382517F" w:rsidR="007E1E8E" w:rsidRPr="000067D2" w:rsidRDefault="000067D2" w:rsidP="400FA28F">
            <w:pPr>
              <w:spacing w:line="276" w:lineRule="auto"/>
              <w:jc w:val="left"/>
              <w:rPr>
                <w:rFonts w:eastAsia="Times New Roman" w:cs="Times New Roman"/>
                <w:i/>
                <w:iCs/>
                <w:szCs w:val="24"/>
                <w:lang w:val="en-GB"/>
              </w:rPr>
            </w:pPr>
            <w:r w:rsidRPr="000067D2">
              <w:rPr>
                <w:i/>
                <w:iCs/>
                <w:lang w:val="en-GB"/>
              </w:rPr>
              <w:t>e.g., test - test sheet, oral credit/exam</w:t>
            </w:r>
            <w:r w:rsidR="007E57FB">
              <w:rPr>
                <w:i/>
                <w:iCs/>
                <w:lang w:val="en-GB"/>
              </w:rPr>
              <w:t>ination</w:t>
            </w:r>
            <w:r w:rsidRPr="000067D2">
              <w:rPr>
                <w:i/>
                <w:iCs/>
                <w:lang w:val="en-GB"/>
              </w:rPr>
              <w:t xml:space="preserve"> - set of exam questions, projects/essays – electronic version uploaded to Microsoft Teams.</w:t>
            </w:r>
          </w:p>
        </w:tc>
      </w:tr>
    </w:tbl>
    <w:p w14:paraId="3E04130D" w14:textId="77777777" w:rsidR="007E1E8E" w:rsidRPr="000067D2" w:rsidRDefault="007E1E8E">
      <w:pPr>
        <w:rPr>
          <w:lang w:val="en-GB"/>
        </w:rPr>
      </w:pPr>
    </w:p>
    <w:p w14:paraId="32924ECF" w14:textId="77777777" w:rsidR="00136A0F" w:rsidRPr="000067D2" w:rsidRDefault="00136A0F" w:rsidP="400FA28F">
      <w:pPr>
        <w:spacing w:line="240" w:lineRule="auto"/>
        <w:jc w:val="right"/>
        <w:rPr>
          <w:i/>
          <w:iCs/>
          <w:lang w:val="en-GB"/>
        </w:rPr>
      </w:pPr>
    </w:p>
    <w:p w14:paraId="67A1B166" w14:textId="77777777" w:rsidR="00136A0F" w:rsidRPr="000067D2" w:rsidRDefault="00136A0F" w:rsidP="400FA28F">
      <w:pPr>
        <w:spacing w:line="240" w:lineRule="auto"/>
        <w:jc w:val="right"/>
        <w:rPr>
          <w:i/>
          <w:iCs/>
          <w:lang w:val="en-GB"/>
        </w:rPr>
      </w:pPr>
    </w:p>
    <w:p w14:paraId="694DC956" w14:textId="31E63590" w:rsidR="52B607B1" w:rsidRPr="000067D2" w:rsidRDefault="52B607B1" w:rsidP="400FA28F">
      <w:pPr>
        <w:spacing w:line="240" w:lineRule="auto"/>
        <w:jc w:val="right"/>
        <w:rPr>
          <w:i/>
          <w:iCs/>
          <w:lang w:val="en-GB"/>
        </w:rPr>
      </w:pPr>
      <w:r w:rsidRPr="000067D2">
        <w:rPr>
          <w:i/>
          <w:iCs/>
          <w:lang w:val="en-GB"/>
        </w:rPr>
        <w:t>.....................................................................</w:t>
      </w:r>
    </w:p>
    <w:p w14:paraId="61AB8565" w14:textId="77777777" w:rsidR="000067D2" w:rsidRPr="000067D2" w:rsidRDefault="000067D2" w:rsidP="000067D2">
      <w:pPr>
        <w:spacing w:line="240" w:lineRule="auto"/>
        <w:jc w:val="right"/>
        <w:rPr>
          <w:i/>
          <w:iCs/>
          <w:lang w:val="en-GB"/>
        </w:rPr>
      </w:pPr>
      <w:r w:rsidRPr="000067D2">
        <w:rPr>
          <w:i/>
          <w:iCs/>
          <w:lang w:val="en-GB"/>
        </w:rPr>
        <w:t xml:space="preserve">Date and signature of the academic teacher </w:t>
      </w:r>
    </w:p>
    <w:p w14:paraId="7C794C11" w14:textId="7C263AD2" w:rsidR="00264E84" w:rsidRPr="000067D2" w:rsidRDefault="000067D2" w:rsidP="000067D2">
      <w:pPr>
        <w:spacing w:line="240" w:lineRule="auto"/>
        <w:jc w:val="right"/>
        <w:rPr>
          <w:i/>
          <w:iCs/>
          <w:lang w:val="en-GB"/>
        </w:rPr>
      </w:pPr>
      <w:r w:rsidRPr="000067D2">
        <w:rPr>
          <w:i/>
          <w:iCs/>
          <w:lang w:val="en-GB"/>
        </w:rPr>
        <w:t>conducting the credit/exam</w:t>
      </w:r>
    </w:p>
    <w:sectPr w:rsidR="00264E84" w:rsidRPr="000067D2" w:rsidSect="00142A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2C478" w14:textId="77777777" w:rsidR="0068641B" w:rsidRDefault="0068641B" w:rsidP="00136A0F">
      <w:pPr>
        <w:spacing w:line="240" w:lineRule="auto"/>
      </w:pPr>
      <w:r>
        <w:separator/>
      </w:r>
    </w:p>
  </w:endnote>
  <w:endnote w:type="continuationSeparator" w:id="0">
    <w:p w14:paraId="3FBDE9ED" w14:textId="77777777" w:rsidR="0068641B" w:rsidRDefault="0068641B" w:rsidP="00136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F3E6C" w14:textId="77777777" w:rsidR="00CA1EF0" w:rsidRDefault="00CA1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B158" w14:textId="77777777" w:rsidR="00CA1EF0" w:rsidRDefault="00CA1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BFAB" w14:textId="77777777" w:rsidR="00CA1EF0" w:rsidRDefault="00CA1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A8998" w14:textId="77777777" w:rsidR="0068641B" w:rsidRDefault="0068641B" w:rsidP="00136A0F">
      <w:pPr>
        <w:spacing w:line="240" w:lineRule="auto"/>
      </w:pPr>
      <w:r>
        <w:separator/>
      </w:r>
    </w:p>
  </w:footnote>
  <w:footnote w:type="continuationSeparator" w:id="0">
    <w:p w14:paraId="34DD3C17" w14:textId="77777777" w:rsidR="0068641B" w:rsidRDefault="0068641B" w:rsidP="00136A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9DB7" w14:textId="77777777" w:rsidR="00CA1EF0" w:rsidRDefault="00CA1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62C45" w14:textId="65D30A4B" w:rsidR="000067D2" w:rsidRPr="003B2CA5" w:rsidRDefault="004D365C" w:rsidP="00CA1EF0">
    <w:pPr>
      <w:pStyle w:val="Nagwek"/>
      <w:tabs>
        <w:tab w:val="clear" w:pos="4536"/>
        <w:tab w:val="clear" w:pos="9072"/>
      </w:tabs>
      <w:ind w:left="5954" w:right="-30"/>
      <w:jc w:val="right"/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</w:pPr>
    <w:r>
      <w:rPr>
        <w:rFonts w:eastAsia="Times New Roman" w:cs="Times New Roman"/>
        <w:i/>
        <w:iCs/>
        <w:noProof/>
        <w:color w:val="000000" w:themeColor="text1"/>
        <w:sz w:val="20"/>
        <w:szCs w:val="20"/>
        <w:lang w:val="en-GB"/>
      </w:rPr>
      <w:pict w14:anchorId="059BD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705" o:spid="_x0000_s2050" type="#_x0000_t136" style="position:absolute;left:0;text-align:left;margin-left:0;margin-top:0;width:594pt;height:14.85pt;rotation:315;z-index:-251656192;mso-position-horizontal:center;mso-position-horizontal-relative:margin;mso-position-vertical:center;mso-position-vertical-relative:margin" o:allowincell="f" fillcolor="red" stroked="f">
          <v:textpath style="font-family:&quot;Cambria&quot;;font-size:1pt" string="must be filled out on the form in Polish ( attached English form is only for your convenience)"/>
          <w10:wrap anchorx="margin" anchory="margin"/>
        </v:shape>
      </w:pict>
    </w:r>
    <w:r w:rsidR="000067D2" w:rsidRPr="003B2CA5"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  <w:t>Annex No.</w:t>
    </w:r>
    <w:r w:rsidR="000067D2"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  <w:t xml:space="preserve"> 2</w:t>
    </w:r>
    <w:r w:rsidR="000067D2" w:rsidRPr="003B2CA5"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  <w:t xml:space="preserve"> to Order No. 9/2024</w:t>
    </w:r>
  </w:p>
  <w:p w14:paraId="479D1F91" w14:textId="77777777" w:rsidR="000067D2" w:rsidRPr="003B2CA5" w:rsidRDefault="000067D2" w:rsidP="00CA1EF0">
    <w:pPr>
      <w:pStyle w:val="Nagwek"/>
      <w:tabs>
        <w:tab w:val="clear" w:pos="4536"/>
        <w:tab w:val="clear" w:pos="9072"/>
      </w:tabs>
      <w:ind w:left="5954" w:right="-30"/>
      <w:jc w:val="right"/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</w:pPr>
    <w:r w:rsidRPr="003B2CA5"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  <w:t>of the Director of the Doctoral School of the University of Szczecin of 9 September 2024</w:t>
    </w:r>
  </w:p>
  <w:p w14:paraId="2B61FC39" w14:textId="77777777" w:rsidR="00CA1EF0" w:rsidRDefault="00CA1EF0" w:rsidP="00CA1EF0">
    <w:pPr>
      <w:pStyle w:val="Nagwek"/>
      <w:jc w:val="right"/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</w:pPr>
    <w:r w:rsidRPr="00CA1EF0"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  <w:t>on the implementation of the Internal System for Ensuring the Quality of Education at the Doctoral School</w:t>
    </w:r>
  </w:p>
  <w:p w14:paraId="08084227" w14:textId="30D30B37" w:rsidR="00136A0F" w:rsidRPr="000067D2" w:rsidRDefault="00CA1EF0" w:rsidP="00CA1EF0">
    <w:pPr>
      <w:pStyle w:val="Nagwek"/>
      <w:jc w:val="right"/>
      <w:rPr>
        <w:lang w:val="en-GB"/>
      </w:rPr>
    </w:pPr>
    <w:r w:rsidRPr="00CA1EF0">
      <w:rPr>
        <w:rFonts w:eastAsia="Times New Roman" w:cs="Times New Roman"/>
        <w:i/>
        <w:iCs/>
        <w:color w:val="000000" w:themeColor="text1"/>
        <w:sz w:val="20"/>
        <w:szCs w:val="20"/>
        <w:lang w:val="en-GB"/>
      </w:rPr>
      <w:t>of the University of Szczec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50451" w14:textId="77777777" w:rsidR="00CA1EF0" w:rsidRDefault="00CA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B2658"/>
    <w:multiLevelType w:val="hybridMultilevel"/>
    <w:tmpl w:val="1D2E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52534"/>
    <w:multiLevelType w:val="hybridMultilevel"/>
    <w:tmpl w:val="E360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25379"/>
    <w:multiLevelType w:val="hybridMultilevel"/>
    <w:tmpl w:val="5004FE3E"/>
    <w:lvl w:ilvl="0" w:tplc="99F60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42762">
    <w:abstractNumId w:val="0"/>
  </w:num>
  <w:num w:numId="2" w16cid:durableId="560092940">
    <w:abstractNumId w:val="1"/>
  </w:num>
  <w:num w:numId="3" w16cid:durableId="126511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9B83459-1DBB-4195-B457-E6CB88BA9EA7}"/>
  </w:docVars>
  <w:rsids>
    <w:rsidRoot w:val="00FB0E19"/>
    <w:rsid w:val="000067D2"/>
    <w:rsid w:val="00011126"/>
    <w:rsid w:val="000574CC"/>
    <w:rsid w:val="000D2A70"/>
    <w:rsid w:val="000D3F9D"/>
    <w:rsid w:val="00116895"/>
    <w:rsid w:val="00130014"/>
    <w:rsid w:val="00136A0F"/>
    <w:rsid w:val="00142A82"/>
    <w:rsid w:val="00155F2B"/>
    <w:rsid w:val="00162149"/>
    <w:rsid w:val="001656AA"/>
    <w:rsid w:val="001B1A8C"/>
    <w:rsid w:val="001F100E"/>
    <w:rsid w:val="002326ED"/>
    <w:rsid w:val="00264E84"/>
    <w:rsid w:val="00287003"/>
    <w:rsid w:val="00293B57"/>
    <w:rsid w:val="002D4449"/>
    <w:rsid w:val="002E052B"/>
    <w:rsid w:val="002E2FC2"/>
    <w:rsid w:val="00344E72"/>
    <w:rsid w:val="003515D0"/>
    <w:rsid w:val="003738D6"/>
    <w:rsid w:val="003B24EA"/>
    <w:rsid w:val="003C2D8E"/>
    <w:rsid w:val="003D0739"/>
    <w:rsid w:val="004673F6"/>
    <w:rsid w:val="004D365C"/>
    <w:rsid w:val="005338CD"/>
    <w:rsid w:val="00573E5C"/>
    <w:rsid w:val="00575BB8"/>
    <w:rsid w:val="005A1A4B"/>
    <w:rsid w:val="005B72E5"/>
    <w:rsid w:val="005C103E"/>
    <w:rsid w:val="005D0B41"/>
    <w:rsid w:val="005D4CBD"/>
    <w:rsid w:val="005D7CE8"/>
    <w:rsid w:val="005E1C4B"/>
    <w:rsid w:val="00604A8C"/>
    <w:rsid w:val="00643F7B"/>
    <w:rsid w:val="0067103F"/>
    <w:rsid w:val="006752FF"/>
    <w:rsid w:val="0068641B"/>
    <w:rsid w:val="006A0FED"/>
    <w:rsid w:val="006A7B64"/>
    <w:rsid w:val="006D739D"/>
    <w:rsid w:val="006E756A"/>
    <w:rsid w:val="00753019"/>
    <w:rsid w:val="007E1E8E"/>
    <w:rsid w:val="007E57FB"/>
    <w:rsid w:val="0082122E"/>
    <w:rsid w:val="0082600B"/>
    <w:rsid w:val="00831BF9"/>
    <w:rsid w:val="0085159C"/>
    <w:rsid w:val="00930BDA"/>
    <w:rsid w:val="00941A67"/>
    <w:rsid w:val="009833C5"/>
    <w:rsid w:val="00A34B6D"/>
    <w:rsid w:val="00A72F5D"/>
    <w:rsid w:val="00A76ECF"/>
    <w:rsid w:val="00B05CEB"/>
    <w:rsid w:val="00BC64D2"/>
    <w:rsid w:val="00C03139"/>
    <w:rsid w:val="00C34D7F"/>
    <w:rsid w:val="00C55073"/>
    <w:rsid w:val="00C62A74"/>
    <w:rsid w:val="00CA1EF0"/>
    <w:rsid w:val="00CB7CF4"/>
    <w:rsid w:val="00D1716B"/>
    <w:rsid w:val="00D32FAD"/>
    <w:rsid w:val="00DF34EC"/>
    <w:rsid w:val="00E057DC"/>
    <w:rsid w:val="00F06585"/>
    <w:rsid w:val="00FB0E19"/>
    <w:rsid w:val="027A8007"/>
    <w:rsid w:val="03228B19"/>
    <w:rsid w:val="04C5DCFA"/>
    <w:rsid w:val="065CFD66"/>
    <w:rsid w:val="069A5A8C"/>
    <w:rsid w:val="08F1E4BF"/>
    <w:rsid w:val="0D5115B2"/>
    <w:rsid w:val="0E5C7B95"/>
    <w:rsid w:val="0F49A6D1"/>
    <w:rsid w:val="1324CE05"/>
    <w:rsid w:val="13466D11"/>
    <w:rsid w:val="17A80967"/>
    <w:rsid w:val="19A72641"/>
    <w:rsid w:val="19FCCBFC"/>
    <w:rsid w:val="1E28689D"/>
    <w:rsid w:val="1E5F5498"/>
    <w:rsid w:val="25DC4FFD"/>
    <w:rsid w:val="27ACAFEA"/>
    <w:rsid w:val="2EDD6BC2"/>
    <w:rsid w:val="2F6CB4A6"/>
    <w:rsid w:val="31C9ED75"/>
    <w:rsid w:val="3C87B277"/>
    <w:rsid w:val="400FA28F"/>
    <w:rsid w:val="406DFD29"/>
    <w:rsid w:val="42B1D619"/>
    <w:rsid w:val="430FEC67"/>
    <w:rsid w:val="44BCF95E"/>
    <w:rsid w:val="4A7E0B71"/>
    <w:rsid w:val="4C39CCCB"/>
    <w:rsid w:val="4C961ADA"/>
    <w:rsid w:val="4DE37AA1"/>
    <w:rsid w:val="4F5E5AFA"/>
    <w:rsid w:val="52B607B1"/>
    <w:rsid w:val="53818DC6"/>
    <w:rsid w:val="53B11FBB"/>
    <w:rsid w:val="590F50C3"/>
    <w:rsid w:val="59E14377"/>
    <w:rsid w:val="5D578CB7"/>
    <w:rsid w:val="5DB7F27D"/>
    <w:rsid w:val="5EA511E4"/>
    <w:rsid w:val="606FA8A1"/>
    <w:rsid w:val="619AB1BC"/>
    <w:rsid w:val="61EF429A"/>
    <w:rsid w:val="65F8B702"/>
    <w:rsid w:val="661C4454"/>
    <w:rsid w:val="66552F77"/>
    <w:rsid w:val="671647BA"/>
    <w:rsid w:val="67CC160D"/>
    <w:rsid w:val="69810739"/>
    <w:rsid w:val="6B1BD706"/>
    <w:rsid w:val="72AC4DBA"/>
    <w:rsid w:val="730B6874"/>
    <w:rsid w:val="7599188A"/>
    <w:rsid w:val="75B598E7"/>
    <w:rsid w:val="761A32F7"/>
    <w:rsid w:val="782C4D38"/>
    <w:rsid w:val="79F31E85"/>
    <w:rsid w:val="7C035CF4"/>
    <w:rsid w:val="7C51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E4AB56"/>
  <w15:docId w15:val="{8324908E-8974-493D-9F23-A99B8BED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CC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7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A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36A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5" ma:contentTypeDescription="Utwórz nowy dokument." ma:contentTypeScope="" ma:versionID="0fd8c3d15d01efb95bc98d661ac5f8a7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2cde18bce22ab7330c51a0af3fd9b3af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Promo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motor" ma:index="22" nillable="true" ma:displayName="Promotor" ma:description="jakiś" ma:format="Dropdown" ma:internalName="Promo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  <Promotor xmlns="b71bdd41-66ed-46e9-889f-e582252b9d58" xsi:nil="true"/>
  </documentManagement>
</p:properties>
</file>

<file path=customXml/itemProps1.xml><?xml version="1.0" encoding="utf-8"?>
<ds:datastoreItem xmlns:ds="http://schemas.openxmlformats.org/officeDocument/2006/customXml" ds:itemID="{F9B83459-1DBB-4195-B457-E6CB88BA9E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049A75-C6F5-49FC-8676-2E6C19DC4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BB34D-F8AC-4AE4-AE92-C769D7F2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C3685-3FE5-4FE9-8558-A22A43E3CD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01EB48-0F53-4FFF-BA6C-9A50CED853D1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42</Characters>
  <Application>Microsoft Office Word</Application>
  <DocSecurity>0</DocSecurity>
  <Lines>6</Lines>
  <Paragraphs>1</Paragraphs>
  <ScaleCrop>false</ScaleCrop>
  <Company>Urząd Marszałkowsk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Izabela Sawczuk</cp:lastModifiedBy>
  <cp:revision>7</cp:revision>
  <dcterms:created xsi:type="dcterms:W3CDTF">2024-09-10T16:10:00Z</dcterms:created>
  <dcterms:modified xsi:type="dcterms:W3CDTF">2024-10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